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Щекинского района от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28.0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E15DC">
        <w:rPr>
          <w:rFonts w:ascii="Times New Roman" w:hAnsi="Times New Roman" w:cs="Times New Roman"/>
          <w:sz w:val="24"/>
          <w:szCs w:val="24"/>
          <w:u w:val="single"/>
        </w:rPr>
        <w:t>.2012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6-724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долгосрочной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 xml:space="preserve"> целевой программы «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 xml:space="preserve">Развитие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физической культуры и спорта в муниципальном образовании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 xml:space="preserve"> район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</w:t>
      </w:r>
      <w:r w:rsidR="00AE15DC">
        <w:rPr>
          <w:rFonts w:ascii="Times New Roman" w:hAnsi="Times New Roman" w:cs="Times New Roman"/>
          <w:sz w:val="24"/>
          <w:szCs w:val="24"/>
          <w:u w:val="single"/>
        </w:rPr>
        <w:t xml:space="preserve"> Щекинского района от 28.06.2012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6-724 «Об утверждении долгосрочной целевой программы «Развитие физической культуры и спорта в муниципальном образовании Щекинский район на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2012-2016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</w:t>
      </w:r>
      <w:r w:rsidR="00AE15DC">
        <w:rPr>
          <w:rFonts w:ascii="Times New Roman" w:hAnsi="Times New Roman" w:cs="Times New Roman"/>
          <w:sz w:val="24"/>
          <w:szCs w:val="24"/>
          <w:u w:val="single"/>
        </w:rPr>
        <w:t xml:space="preserve"> Щекинского района от 28.06.2012</w:t>
      </w:r>
      <w:bookmarkStart w:id="0" w:name="_GoBack"/>
      <w:bookmarkEnd w:id="0"/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6-724 «Об утверждении долгосрочной целевой программы «Развитие физической культуры и спорта в муниципальном образовании Щекинский район на</w:t>
      </w:r>
      <w:r w:rsidR="006A2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05B">
        <w:rPr>
          <w:rFonts w:ascii="Times New Roman" w:hAnsi="Times New Roman" w:cs="Times New Roman"/>
          <w:sz w:val="24"/>
          <w:szCs w:val="24"/>
          <w:u w:val="single"/>
        </w:rPr>
        <w:t>2012-2016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8396B">
        <w:rPr>
          <w:sz w:val="24"/>
          <w:szCs w:val="24"/>
        </w:rPr>
        <w:t>13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396B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505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2652"/>
    <w:rsid w:val="006B1E90"/>
    <w:rsid w:val="006C6C61"/>
    <w:rsid w:val="006D4C1B"/>
    <w:rsid w:val="006F1D2E"/>
    <w:rsid w:val="006F29A7"/>
    <w:rsid w:val="007173DF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15DC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19FD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27F8-D29F-4CA2-8C14-1A5B50E6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4</cp:revision>
  <cp:lastPrinted>2013-05-13T10:25:00Z</cp:lastPrinted>
  <dcterms:created xsi:type="dcterms:W3CDTF">2013-05-13T10:26:00Z</dcterms:created>
  <dcterms:modified xsi:type="dcterms:W3CDTF">2013-05-15T12:18:00Z</dcterms:modified>
</cp:coreProperties>
</file>